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3B51A95D"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1A0F69">
        <w:rPr>
          <w:rFonts w:ascii="Times New Roman" w:hAnsi="Times New Roman" w:cs="Times New Roman"/>
          <w:b/>
          <w:bCs/>
          <w:sz w:val="20"/>
          <w:szCs w:val="20"/>
        </w:rPr>
        <w:t>as</w:t>
      </w:r>
      <w:r w:rsidR="001D4789">
        <w:rPr>
          <w:rFonts w:ascii="Times New Roman" w:hAnsi="Times New Roman" w:cs="Times New Roman"/>
          <w:b/>
          <w:bCs/>
        </w:rPr>
        <w:t>.</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77777777"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mTSP), first studied by Frederickson, Hecht, and Kim [] in 1978. </w:t>
      </w:r>
    </w:p>
    <w:p w14:paraId="4BAD9728" w14:textId="07082A84"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w:t>
      </w:r>
      <w:proofErr w:type="spellStart"/>
      <w:r w:rsidRPr="001D4789">
        <w:rPr>
          <w:rFonts w:ascii="Times New Roman" w:hAnsi="Times New Roman" w:cs="Times New Roman"/>
        </w:rPr>
        <w:t xml:space="preserve">for </w:t>
      </w:r>
      <w:r w:rsidRPr="001A0F69">
        <w:rPr>
          <w:rFonts w:ascii="Times New Roman" w:hAnsi="Times New Roman" w:cs="Times New Roman"/>
          <w:i/>
          <w:iCs/>
        </w:rPr>
        <w:t>m</w:t>
      </w:r>
      <w:proofErr w:type="spellEnd"/>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Pr>
          <w:rFonts w:ascii="Times New Roman" w:hAnsi="Times New Roman" w:cs="Times New Roman"/>
        </w:rPr>
        <w:t xml:space="preserve"> and all drones allowed to return before the end of their battery life</w:t>
      </w:r>
      <w:r w:rsidRPr="001D4789">
        <w:rPr>
          <w:rFonts w:ascii="Times New Roman" w:hAnsi="Times New Roman" w:cs="Times New Roman"/>
        </w:rPr>
        <w:t>.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w:t>
      </w:r>
      <w:r w:rsidRPr="001D4789">
        <w:rPr>
          <w:rFonts w:ascii="Times New Roman" w:hAnsi="Times New Roman" w:cs="Times New Roman"/>
        </w:rPr>
        <w:t xml:space="preserve">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Default="001D4789" w:rsidP="00CC4DF1">
      <w:pPr>
        <w:ind w:firstLine="288"/>
        <w:jc w:val="both"/>
        <w:rPr>
          <w:rFonts w:ascii="Times New Roman" w:hAnsi="Times New Roman" w:cs="Times New Roman"/>
        </w:rPr>
      </w:pPr>
      <w:r w:rsidRPr="001D4789">
        <w:rPr>
          <w:rFonts w:ascii="Times New Roman" w:hAnsi="Times New Roman" w:cs="Times New Roman"/>
        </w:rPr>
        <w:t>However, the NSGA-II when used with conventional crossover operators devised for permutation-based problems</w:t>
      </w:r>
      <w:r w:rsidR="00540F5E">
        <w:rPr>
          <w:rFonts w:ascii="Times New Roman" w:hAnsi="Times New Roman" w:cs="Times New Roman"/>
        </w:rPr>
        <w:t xml:space="preserve"> like the</w:t>
      </w:r>
      <w:r w:rsidRPr="001D4789">
        <w:rPr>
          <w:rFonts w:ascii="Times New Roman" w:hAnsi="Times New Roman" w:cs="Times New Roman"/>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w:t>
      </w:r>
      <w:r w:rsidR="00534BF0">
        <w:rPr>
          <w:rFonts w:ascii="Times New Roman" w:hAnsi="Times New Roman" w:cs="Times New Roman"/>
        </w:rPr>
        <w:t xml:space="preserve">y []. </w:t>
      </w:r>
    </w:p>
    <w:p w14:paraId="5E38A665" w14:textId="1EB72407" w:rsidR="00881C41" w:rsidRDefault="00540F5E" w:rsidP="00CC4DF1">
      <w:pPr>
        <w:ind w:firstLine="288"/>
        <w:jc w:val="both"/>
        <w:rPr>
          <w:rFonts w:ascii="Times New Roman" w:hAnsi="Times New Roman" w:cs="Times New Roman"/>
        </w:rPr>
      </w:pPr>
      <w:r>
        <w:rPr>
          <w:rFonts w:ascii="Times New Roman" w:hAnsi="Times New Roman" w:cs="Times New Roman"/>
        </w:rPr>
        <w:t xml:space="preserve"> </w:t>
      </w:r>
      <w:r w:rsidR="00534BF0">
        <w:rPr>
          <w:rFonts w:ascii="Times New Roman" w:hAnsi="Times New Roman" w:cs="Times New Roman"/>
        </w:rPr>
        <w:t xml:space="preserve">On the other hand, studies [] have noted </w:t>
      </w:r>
      <w:r>
        <w:rPr>
          <w:rFonts w:ascii="Times New Roman" w:hAnsi="Times New Roman" w:cs="Times New Roman"/>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A6863B7" w:rsidR="00854F80"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 </w:t>
      </w:r>
      <w:r w:rsidR="00D70E0D">
        <w:rPr>
          <w:rFonts w:ascii="Times New Roman" w:hAnsi="Times New Roman" w:cs="Times New Roman"/>
        </w:rPr>
        <w:t>is</w:t>
      </w:r>
      <w:r w:rsidRPr="001D4789">
        <w:rPr>
          <w:rFonts w:ascii="Times New Roman" w:hAnsi="Times New Roman" w:cs="Times New Roman"/>
        </w:rPr>
        <w:t xml:space="preserve"> to implement the NSGA-II algorithm to solve the MOmTSP and test a number of crossover operators (PMX, CX, OX, HGAX), and effects of varying population size and mutation probabilities on instances from TSPLIB. </w:t>
      </w:r>
    </w:p>
    <w:p w14:paraId="0574EBB1" w14:textId="3A508D89" w:rsidR="00881C41" w:rsidRPr="00D81A1D" w:rsidRDefault="00881C41" w:rsidP="001D4789">
      <w:pPr>
        <w:ind w:firstLine="288"/>
        <w:jc w:val="both"/>
        <w:rPr>
          <w:rFonts w:ascii="Times New Roman" w:hAnsi="Times New Roman" w:cs="Times New Roman"/>
        </w:rPr>
      </w:pPr>
      <w:r>
        <w:rPr>
          <w:rFonts w:ascii="Times New Roman" w:hAnsi="Times New Roman" w:cs="Times New Roman"/>
        </w:rPr>
        <w:t>Running with the drone application mentioned earlier, two different objective</w:t>
      </w:r>
      <w:r w:rsidR="00D70E0D">
        <w:rPr>
          <w:rFonts w:ascii="Times New Roman" w:hAnsi="Times New Roman" w:cs="Times New Roman"/>
        </w:rPr>
        <w:t xml:space="preserve"> functions</w:t>
      </w:r>
      <w:r>
        <w:rPr>
          <w:rFonts w:ascii="Times New Roman" w:hAnsi="Times New Roman" w:cs="Times New Roman"/>
        </w:rPr>
        <w:t xml:space="preserve"> were considered </w:t>
      </w:r>
      <w:r>
        <w:rPr>
          <w:rFonts w:ascii="Times New Roman" w:hAnsi="Times New Roman" w:cs="Times New Roman"/>
        </w:rPr>
        <w:lastRenderedPageBreak/>
        <w:t xml:space="preserve">separately in addition to minimizing the total distance traveled— </w:t>
      </w:r>
      <w:r w:rsidRPr="00DA5BDD">
        <w:rPr>
          <w:rFonts w:ascii="Times New Roman" w:hAnsi="Times New Roman" w:cs="Times New Roman"/>
          <w:i/>
          <w:iCs/>
        </w:rPr>
        <w:t>first</w:t>
      </w:r>
      <w:r>
        <w:rPr>
          <w:rFonts w:ascii="Times New Roman" w:hAnsi="Times New Roman" w:cs="Times New Roman"/>
        </w:rPr>
        <w:t xml:space="preserve">, minimizing the difference between the longest and shortest </w:t>
      </w:r>
      <w:r w:rsidR="00FB2529">
        <w:rPr>
          <w:rFonts w:ascii="Times New Roman" w:hAnsi="Times New Roman" w:cs="Times New Roman"/>
        </w:rPr>
        <w:t xml:space="preserve">individual </w:t>
      </w:r>
      <w:r>
        <w:rPr>
          <w:rFonts w:ascii="Times New Roman" w:hAnsi="Times New Roman" w:cs="Times New Roman"/>
        </w:rPr>
        <w:t xml:space="preserve">tours, which would be </w:t>
      </w:r>
      <w:r w:rsidR="00D81A1D">
        <w:rPr>
          <w:rFonts w:ascii="Times New Roman" w:hAnsi="Times New Roman" w:cs="Times New Roman"/>
        </w:rPr>
        <w:t xml:space="preserve">representative of the ideal case where all salesmen (or drones) deployed travel at the same speed and without any delays between cities; and the </w:t>
      </w:r>
      <w:r w:rsidR="00D81A1D" w:rsidRPr="00DA5BDD">
        <w:rPr>
          <w:rFonts w:ascii="Times New Roman" w:hAnsi="Times New Roman" w:cs="Times New Roman"/>
          <w:i/>
          <w:iCs/>
        </w:rPr>
        <w:t>second</w:t>
      </w:r>
      <w:r w:rsidR="00D81A1D">
        <w:rPr>
          <w:rFonts w:ascii="Times New Roman" w:hAnsi="Times New Roman" w:cs="Times New Roman"/>
        </w:rPr>
        <w:t xml:space="preserve">, minimizing the standard deviation of the total travel times of each salesman, assuming that each traversal between two cities </w:t>
      </w:r>
      <w:proofErr w:type="spellStart"/>
      <w:r w:rsidR="00D81A1D">
        <w:rPr>
          <w:rFonts w:ascii="Times New Roman" w:hAnsi="Times New Roman" w:cs="Times New Roman"/>
          <w:i/>
          <w:iCs/>
        </w:rPr>
        <w:t>i</w:t>
      </w:r>
      <w:proofErr w:type="spellEnd"/>
      <w:r w:rsidR="00D81A1D">
        <w:rPr>
          <w:rFonts w:ascii="Times New Roman" w:hAnsi="Times New Roman" w:cs="Times New Roman"/>
          <w:i/>
          <w:iCs/>
        </w:rPr>
        <w:t xml:space="preserve"> </w:t>
      </w:r>
      <w:r w:rsidR="00D81A1D">
        <w:rPr>
          <w:rFonts w:ascii="Times New Roman" w:hAnsi="Times New Roman" w:cs="Times New Roman"/>
        </w:rPr>
        <w:t xml:space="preserve">and </w:t>
      </w:r>
      <w:r w:rsidR="00D81A1D">
        <w:rPr>
          <w:rFonts w:ascii="Times New Roman" w:hAnsi="Times New Roman" w:cs="Times New Roman"/>
          <w:i/>
          <w:iCs/>
        </w:rPr>
        <w:t>j</w:t>
      </w:r>
      <w:r w:rsidR="00D81A1D">
        <w:rPr>
          <w:rFonts w:ascii="Times New Roman" w:hAnsi="Times New Roman" w:cs="Times New Roman"/>
        </w:rPr>
        <w:t xml:space="preserve"> is done at a random speed between a given range. The former formulation has benchmarks for certain instances from TSPLIB in literature</w:t>
      </w:r>
      <w:r w:rsidR="00854F80">
        <w:rPr>
          <w:rFonts w:ascii="Times New Roman" w:hAnsi="Times New Roman" w:cs="Times New Roman"/>
        </w:rPr>
        <w:t xml:space="preserve"> obtained using the brute force CPLEX []</w:t>
      </w:r>
      <w:r w:rsidR="00D81A1D">
        <w:rPr>
          <w:rFonts w:ascii="Times New Roman" w:hAnsi="Times New Roman" w:cs="Times New Roman"/>
        </w:rPr>
        <w:t xml:space="preserve">, while the latter does not. Either ways, the effectiveness of the implementation can be observed </w:t>
      </w:r>
      <w:r w:rsidR="00854F80">
        <w:rPr>
          <w:rFonts w:ascii="Times New Roman" w:hAnsi="Times New Roman" w:cs="Times New Roman"/>
        </w:rPr>
        <w:t xml:space="preserve">by comparing </w:t>
      </w:r>
      <w:r w:rsidR="00D81A1D">
        <w:rPr>
          <w:rFonts w:ascii="Times New Roman" w:hAnsi="Times New Roman" w:cs="Times New Roman"/>
        </w:rPr>
        <w:t>the final range of total traveled distances obtained</w:t>
      </w:r>
      <w:r w:rsidR="00854F80">
        <w:rPr>
          <w:rFonts w:ascii="Times New Roman" w:hAnsi="Times New Roman" w:cs="Times New Roman"/>
        </w:rPr>
        <w:t xml:space="preserve"> with the benchmarks as well as from [] and [], both of which have tested either of the two cases.</w:t>
      </w:r>
    </w:p>
    <w:p w14:paraId="335687DA" w14:textId="5DD372B9"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main deliverable </w:t>
      </w:r>
      <w:r w:rsidR="00881C41">
        <w:rPr>
          <w:rFonts w:ascii="Times New Roman" w:hAnsi="Times New Roman" w:cs="Times New Roman"/>
        </w:rPr>
        <w:t xml:space="preserve">for the project </w:t>
      </w:r>
      <w:r w:rsidRPr="001D4789">
        <w:rPr>
          <w:rFonts w:ascii="Times New Roman" w:hAnsi="Times New Roman" w:cs="Times New Roman"/>
        </w:rPr>
        <w:t>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w:t>
      </w:r>
      <w:r w:rsidR="00881C41">
        <w:rPr>
          <w:rFonts w:ascii="Times New Roman" w:hAnsi="Times New Roman" w:cs="Times New Roman"/>
        </w:rPr>
        <w:t xml:space="preserve">(both variations) </w:t>
      </w:r>
      <w:r w:rsidRPr="001D4789">
        <w:rPr>
          <w:rFonts w:ascii="Times New Roman" w:hAnsi="Times New Roman" w:cs="Times New Roman"/>
        </w:rPr>
        <w:t xml:space="preserve">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34605389"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Pr>
          <w:rFonts w:ascii="Times New Roman" w:hAnsi="Times New Roman" w:cs="Times New Roman"/>
        </w:rPr>
        <w:t>(s)</w:t>
      </w:r>
      <w:r w:rsidRPr="001D4789">
        <w:rPr>
          <w:rFonts w:ascii="Times New Roman" w:hAnsi="Times New Roman" w:cs="Times New Roman"/>
        </w:rPr>
        <w:t xml:space="preserve"> of the MOmTSP; the next section briefly </w:t>
      </w:r>
      <w:r w:rsidR="00BF5E90">
        <w:rPr>
          <w:rFonts w:ascii="Times New Roman" w:hAnsi="Times New Roman" w:cs="Times New Roman"/>
        </w:rPr>
        <w:t xml:space="preserve">mentions </w:t>
      </w:r>
      <w:r w:rsidRPr="001D4789">
        <w:rPr>
          <w:rFonts w:ascii="Times New Roman" w:hAnsi="Times New Roman" w:cs="Times New Roman"/>
        </w:rPr>
        <w:t xml:space="preserve">related work on NSGA-II as well as its (and other GA) application to </w:t>
      </w:r>
      <w:r w:rsidR="00BF5E90">
        <w:rPr>
          <w:rFonts w:ascii="Times New Roman" w:hAnsi="Times New Roman" w:cs="Times New Roman"/>
        </w:rPr>
        <w:t xml:space="preserve">variations of </w:t>
      </w:r>
      <w:r w:rsidRPr="001D4789">
        <w:rPr>
          <w:rFonts w:ascii="Times New Roman" w:hAnsi="Times New Roman" w:cs="Times New Roman"/>
        </w:rPr>
        <w:t xml:space="preserve">the </w:t>
      </w:r>
      <w:r w:rsidR="00BF5E90">
        <w:rPr>
          <w:rFonts w:ascii="Times New Roman" w:hAnsi="Times New Roman" w:cs="Times New Roman"/>
        </w:rPr>
        <w:t>m</w:t>
      </w:r>
      <w:r w:rsidRPr="001D4789">
        <w:rPr>
          <w:rFonts w:ascii="Times New Roman" w:hAnsi="Times New Roman" w:cs="Times New Roman"/>
        </w:rPr>
        <w:t>TSP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Optimal Solutions or POS)</w:t>
      </w:r>
      <w:r w:rsidRPr="000D5486">
        <w:rPr>
          <w:rFonts w:ascii="Times New Roman" w:hAnsi="Times New Roman" w:cs="Times New Roman"/>
        </w:rPr>
        <w:t xml:space="preserve">, from which appropriate </w:t>
      </w:r>
      <w:r w:rsidRPr="000D5486">
        <w:rPr>
          <w:rFonts w:ascii="Times New Roman" w:hAnsi="Times New Roman" w:cs="Times New Roman"/>
        </w:rPr>
        <w:t xml:space="preserve">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0778FD06"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proofErr w:type="gramStart"/>
      <w:r w:rsidR="00AC1F76">
        <w:rPr>
          <w:rFonts w:ascii="Times New Roman" w:hAnsi="Times New Roman" w:cs="Times New Roman"/>
        </w:rPr>
        <w:t>origin</w:t>
      </w:r>
      <w:proofErr w:type="gramEnd"/>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proofErr w:type="spellStart"/>
      <w:r w:rsidR="00AC1F76">
        <w:rPr>
          <w:rFonts w:ascii="Times New Roman" w:eastAsiaTheme="minorEastAsia" w:hAnsi="Times New Roman" w:cs="Times New Roman"/>
          <w:i/>
          <w:iCs/>
        </w:rPr>
        <w:t>i</w:t>
      </w:r>
      <w:proofErr w:type="spellEnd"/>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between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09589D"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09589D"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09589D"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09589D"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09589D"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4547D0">
        <w:rPr>
          <w:rFonts w:ascii="Times New Roman" w:eastAsiaTheme="minorEastAsia" w:hAnsi="Times New Roman" w:cs="Times New Roman"/>
        </w:rPr>
        <w:t xml:space="preserve">first combination of </w:t>
      </w:r>
      <w:r>
        <w:rPr>
          <w:rFonts w:ascii="Times New Roman" w:eastAsiaTheme="minorEastAsia" w:hAnsi="Times New Roman" w:cs="Times New Roman"/>
        </w:rPr>
        <w:t>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w:t>
      </w:r>
      <w:r w:rsidR="004547D0">
        <w:rPr>
          <w:rFonts w:ascii="Times New Roman" w:eastAsiaTheme="minorEastAsia" w:hAnsi="Times New Roman" w:cs="Times New Roman"/>
        </w:rPr>
        <w:t>is</w:t>
      </w:r>
      <w:r>
        <w:rPr>
          <w:rFonts w:ascii="Times New Roman" w:eastAsiaTheme="minorEastAsia" w:hAnsi="Times New Roman" w:cs="Times New Roman"/>
        </w:rPr>
        <w:t xml:space="preserv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23E0CF51"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4CDC6FE5" w:rsidR="00091931" w:rsidRPr="00D91AF8" w:rsidRDefault="0009589D"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FBD8CF1" w14:textId="3105BBBE" w:rsidR="00D91AF8" w:rsidRDefault="00D91AF8" w:rsidP="00D91AF8">
      <w:pPr>
        <w:ind w:firstLine="288"/>
        <w:rPr>
          <w:rFonts w:ascii="Times New Roman" w:eastAsiaTheme="minorEastAsia" w:hAnsi="Times New Roman" w:cs="Times New Roman"/>
        </w:rPr>
      </w:pPr>
      <w:r>
        <w:rPr>
          <w:rFonts w:ascii="Times New Roman" w:eastAsiaTheme="minorEastAsia" w:hAnsi="Times New Roman" w:cs="Times New Roman"/>
        </w:rPr>
        <w:t>The second combination of objectives is (6) and also minimizing the standard deviation of the travel times of each salesman, represented by (</w:t>
      </w:r>
      <w:r w:rsidR="003D5812">
        <w:rPr>
          <w:rFonts w:ascii="Times New Roman" w:eastAsiaTheme="minorEastAsia" w:hAnsi="Times New Roman" w:cs="Times New Roman"/>
        </w:rPr>
        <w:t>8</w:t>
      </w:r>
      <w:r>
        <w:rPr>
          <w:rFonts w:ascii="Times New Roman" w:eastAsiaTheme="minorEastAsia" w:hAnsi="Times New Roman" w:cs="Times New Roman"/>
        </w:rPr>
        <w:t>)</w:t>
      </w:r>
      <w:r w:rsidR="003D5812">
        <w:rPr>
          <w:rFonts w:ascii="Times New Roman" w:eastAsiaTheme="minorEastAsia" w:hAnsi="Times New Roman" w:cs="Times New Roman"/>
        </w:rPr>
        <w:t xml:space="preserv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3D5812" w14:paraId="1DC468B5" w14:textId="77777777" w:rsidTr="001E13E0">
        <w:tc>
          <w:tcPr>
            <w:tcW w:w="4757" w:type="dxa"/>
            <w:vAlign w:val="center"/>
          </w:tcPr>
          <w:p w14:paraId="701C7CBB" w14:textId="4EF27839" w:rsidR="003D5812" w:rsidRPr="003D5812" w:rsidRDefault="00B70EBC" w:rsidP="003D5812">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m-1</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ctrlPr>
                          <w:rPr>
                            <w:rFonts w:ascii="Cambria Math" w:eastAsiaTheme="minorEastAsia" w:hAnsi="Cambria Math" w:cs="Times New Roman"/>
                            <w:i/>
                          </w:rPr>
                        </m:ctrlPr>
                      </m:e>
                    </m:nary>
                  </m:e>
                </m:rad>
              </m:oMath>
            </m:oMathPara>
          </w:p>
        </w:tc>
        <w:tc>
          <w:tcPr>
            <w:tcW w:w="237" w:type="dxa"/>
            <w:vAlign w:val="center"/>
          </w:tcPr>
          <w:p w14:paraId="0FE9F764" w14:textId="14786D4C" w:rsidR="003D5812" w:rsidRDefault="003D5812" w:rsidP="003D5812">
            <w:pPr>
              <w:jc w:val="center"/>
              <w:rPr>
                <w:rFonts w:ascii="Times New Roman" w:eastAsiaTheme="minorEastAsia" w:hAnsi="Times New Roman" w:cs="Times New Roman"/>
              </w:rPr>
            </w:pPr>
            <w:r>
              <w:rPr>
                <w:rFonts w:ascii="Times New Roman" w:eastAsiaTheme="minorEastAsia" w:hAnsi="Times New Roman" w:cs="Times New Roman"/>
              </w:rPr>
              <w:t>(8)</w:t>
            </w:r>
          </w:p>
        </w:tc>
      </w:tr>
    </w:tbl>
    <w:p w14:paraId="02BFD8C6" w14:textId="79116B85"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 xml:space="preserve">where, </w:t>
      </w:r>
    </w:p>
    <w:p w14:paraId="789DAC84" w14:textId="61D4182D" w:rsidR="00D91AF8" w:rsidRPr="00B70EBC" w:rsidRDefault="00B70EBC"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m</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k</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jk</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ctrlPr>
                        <w:rPr>
                          <w:rFonts w:ascii="Cambria Math" w:eastAsiaTheme="minorEastAsia" w:hAnsi="Cambria Math" w:cs="Times New Roman"/>
                          <w:i/>
                        </w:rPr>
                      </m:ctrlPr>
                    </m:e>
                  </m:nary>
                </m:e>
              </m:nary>
            </m:e>
          </m:nary>
        </m:oMath>
      </m:oMathPara>
    </w:p>
    <w:p w14:paraId="20B065D8" w14:textId="06641A42"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and,</w:t>
      </w:r>
    </w:p>
    <w:p w14:paraId="078DD947" w14:textId="29F6041C" w:rsidR="00B70EBC" w:rsidRPr="00091931" w:rsidRDefault="001E13E0"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e>
              </m:nary>
            </m:e>
          </m:nary>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k=1,…,m</m:t>
          </m:r>
        </m:oMath>
      </m:oMathPara>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66267288"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The basic principle behind the titular</w:t>
      </w:r>
      <w:r w:rsidR="001D12F0">
        <w:rPr>
          <w:rFonts w:ascii="Times New Roman" w:hAnsi="Times New Roman" w:cs="Times New Roman"/>
        </w:rPr>
        <w:t xml:space="preserve"> fast</w:t>
      </w:r>
      <w:r w:rsidR="00A43A6B">
        <w:rPr>
          <w:rFonts w:ascii="Times New Roman" w:hAnsi="Times New Roman" w:cs="Times New Roman"/>
        </w:rPr>
        <w:t xml:space="preserve"> sorting mechanism is the concept of ‘non-dominance,’ or simply that the solutions in a population be ranked based on their level of non-dominance. </w:t>
      </w:r>
    </w:p>
    <w:p w14:paraId="6216F1BE" w14:textId="42057ED3" w:rsidR="00A43A6B" w:rsidRPr="00BF1E7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Pr>
          <w:rFonts w:ascii="Times New Roman" w:hAnsi="Times New Roman" w:cs="Times New Roman"/>
        </w:rPr>
        <w:t xml:space="preserve">and thus, each </w:t>
      </w:r>
      <w:r w:rsidR="00773C02">
        <w:rPr>
          <w:rFonts w:ascii="Times New Roman" w:hAnsi="Times New Roman" w:cs="Times New Roman"/>
        </w:rPr>
        <w:t xml:space="preserve">solution only needs </w:t>
      </w:r>
      <w:r w:rsidR="00BF1E7B">
        <w:rPr>
          <w:rFonts w:ascii="Times New Roman" w:hAnsi="Times New Roman" w:cs="Times New Roman"/>
        </w:rPr>
        <w:t xml:space="preserve">to be compared once with all other solutions in the population, </w:t>
      </w:r>
      <w:r>
        <w:rPr>
          <w:rFonts w:ascii="Times New Roman" w:hAnsi="Times New Roman" w:cs="Times New Roman"/>
        </w:rPr>
        <w:t xml:space="preserve">which is the mechanism exploited by the algorithm to </w:t>
      </w:r>
      <w:r w:rsidR="00BF1E7B">
        <w:rPr>
          <w:rFonts w:ascii="Times New Roman" w:hAnsi="Times New Roman" w:cs="Times New Roman"/>
        </w:rPr>
        <w:t xml:space="preserve">speedily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p>
    <w:p w14:paraId="3860ADD1" w14:textId="704BC75C"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s, is the sum of the differences between each objective function evaluation of the</w:t>
      </w:r>
      <w:r w:rsidR="00AE7A12">
        <w:rPr>
          <w:rFonts w:ascii="Times New Roman" w:hAnsi="Times New Roman" w:cs="Times New Roman"/>
        </w:rPr>
        <w:t xml:space="preserve"> nearest neighbors of the solution</w:t>
      </w:r>
      <w:r w:rsidR="00BD6B14">
        <w:rPr>
          <w:rFonts w:ascii="Times New Roman" w:hAnsi="Times New Roman" w:cs="Times New Roman"/>
        </w:rPr>
        <w:t>.</w:t>
      </w:r>
      <w:r w:rsidR="00AE7A12">
        <w:rPr>
          <w:rFonts w:ascii="Times New Roman" w:hAnsi="Times New Roman" w:cs="Times New Roman"/>
        </w:rPr>
        <w:t xml:space="preserve"> The nearest neighbors are solutions such that they ‘box’ in the solution.</w:t>
      </w:r>
      <w:r w:rsidR="00BD6B14">
        <w:rPr>
          <w:rFonts w:ascii="Times New Roman" w:hAnsi="Times New Roman" w:cs="Times New Roman"/>
        </w:rPr>
        <w:t xml:space="preserve"> Thus for a bi-objective problem, the crowding distance </w:t>
      </w:r>
      <w:r w:rsidR="00AE7A12">
        <w:rPr>
          <w:rFonts w:ascii="Times New Roman" w:hAnsi="Times New Roman" w:cs="Times New Roman"/>
        </w:rPr>
        <w:t xml:space="preserve">of a solution </w:t>
      </w:r>
      <w:r w:rsidR="00BD6B14">
        <w:rPr>
          <w:rFonts w:ascii="Times New Roman" w:hAnsi="Times New Roman" w:cs="Times New Roman"/>
        </w:rPr>
        <w:t>would be</w:t>
      </w:r>
      <w:r w:rsidR="00AE7A12">
        <w:rPr>
          <w:rFonts w:ascii="Times New Roman" w:hAnsi="Times New Roman" w:cs="Times New Roman"/>
        </w:rPr>
        <w:t xml:space="preserve"> </w:t>
      </w:r>
      <w:r w:rsidR="00BD6B14">
        <w:rPr>
          <w:rFonts w:ascii="Times New Roman" w:hAnsi="Times New Roman" w:cs="Times New Roman"/>
        </w:rPr>
        <w:t xml:space="preserve">the </w:t>
      </w:r>
      <w:r w:rsidR="00AE7A12">
        <w:rPr>
          <w:rFonts w:ascii="Times New Roman" w:hAnsi="Times New Roman" w:cs="Times New Roman"/>
        </w:rPr>
        <w:t>perimeter</w:t>
      </w:r>
      <w:r w:rsidR="00BD6B14">
        <w:rPr>
          <w:rFonts w:ascii="Times New Roman" w:hAnsi="Times New Roman" w:cs="Times New Roman"/>
        </w:rPr>
        <w:t xml:space="preserve"> of the </w:t>
      </w:r>
      <w:r w:rsidR="00430E12">
        <w:rPr>
          <w:rFonts w:ascii="Times New Roman" w:hAnsi="Times New Roman" w:cs="Times New Roman"/>
        </w:rPr>
        <w:t>cuboid</w:t>
      </w:r>
      <w:r w:rsidR="00BD6B14">
        <w:rPr>
          <w:rFonts w:ascii="Times New Roman" w:hAnsi="Times New Roman" w:cs="Times New Roman"/>
        </w:rPr>
        <w:t xml:space="preserve"> formed if the function values of its nearest neighbor</w:t>
      </w:r>
      <w:r w:rsidR="00825BEA">
        <w:rPr>
          <w:rFonts w:ascii="Times New Roman" w:hAnsi="Times New Roman" w:cs="Times New Roman"/>
        </w:rPr>
        <w:t>s</w:t>
      </w:r>
      <w:r w:rsidR="00BD6B14">
        <w:rPr>
          <w:rFonts w:ascii="Times New Roman" w:hAnsi="Times New Roman" w:cs="Times New Roman"/>
        </w:rPr>
        <w:t xml:space="preserve"> were plotted on diagonally opposite vertices.</w:t>
      </w:r>
    </w:p>
    <w:p w14:paraId="09D53C00" w14:textId="29F79A42"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1AE5AE9F" w14:textId="44EA29A7" w:rsidR="00BF5E90" w:rsidRDefault="00BF5E90" w:rsidP="0065647D">
      <w:pPr>
        <w:ind w:firstLine="288"/>
        <w:jc w:val="both"/>
        <w:rPr>
          <w:rFonts w:ascii="Times New Roman" w:hAnsi="Times New Roman" w:cs="Times New Roman"/>
        </w:rPr>
      </w:pPr>
      <w:r>
        <w:rPr>
          <w:rFonts w:ascii="Times New Roman" w:hAnsi="Times New Roman" w:cs="Times New Roman"/>
        </w:rPr>
        <w:t>While the crowding distance operator acts as a comparison function for the binary tournament selection of parents, it also acts as a way to sort the solutions of the same non-dominance lev</w:t>
      </w:r>
      <w:r w:rsidR="00AE7A12">
        <w:rPr>
          <w:rFonts w:ascii="Times New Roman" w:hAnsi="Times New Roman" w:cs="Times New Roman"/>
        </w:rPr>
        <w:t>el.</w:t>
      </w:r>
      <w:r w:rsidR="001D12F0">
        <w:rPr>
          <w:rFonts w:ascii="Times New Roman" w:hAnsi="Times New Roman" w:cs="Times New Roman"/>
        </w:rPr>
        <w:t xml:space="preserve"> </w:t>
      </w:r>
      <w:r w:rsidR="00EE0B35">
        <w:rPr>
          <w:rFonts w:ascii="Times New Roman" w:hAnsi="Times New Roman" w:cs="Times New Roman"/>
        </w:rPr>
        <w:t xml:space="preserve">In the algorithm, the offspring population is combined with the parent population after recombination and mutation, and the next generation </w:t>
      </w:r>
      <w:r w:rsidR="00CC4686">
        <w:rPr>
          <w:rFonts w:ascii="Times New Roman" w:hAnsi="Times New Roman" w:cs="Times New Roman"/>
        </w:rPr>
        <w:t xml:space="preserve">(same size as parent population) </w:t>
      </w:r>
      <w:r w:rsidR="00EE0B35">
        <w:rPr>
          <w:rFonts w:ascii="Times New Roman" w:hAnsi="Times New Roman" w:cs="Times New Roman"/>
        </w:rPr>
        <w:t xml:space="preserve">is chosen from the best of this combined population, first sorting by </w:t>
      </w:r>
      <w:r w:rsidR="00CC4686">
        <w:rPr>
          <w:rFonts w:ascii="Times New Roman" w:hAnsi="Times New Roman" w:cs="Times New Roman"/>
        </w:rPr>
        <w:t xml:space="preserve">non-dominance level, and if there is a front that will have leftover solutions after cutting off the rest, enough solutions in that front are chosen starting from the least crowded. </w:t>
      </w:r>
    </w:p>
    <w:p w14:paraId="5E3241ED" w14:textId="40D4C598" w:rsidR="0022038A" w:rsidRDefault="00DB10BB" w:rsidP="0022038A">
      <w:pPr>
        <w:ind w:firstLine="288"/>
        <w:jc w:val="both"/>
        <w:rPr>
          <w:rFonts w:ascii="Times New Roman" w:hAnsi="Times New Roman" w:cs="Times New Roman"/>
        </w:rPr>
      </w:pPr>
      <w:r>
        <w:rPr>
          <w:rFonts w:ascii="Times New Roman" w:hAnsi="Times New Roman" w:cs="Times New Roman"/>
        </w:rPr>
        <w:t>The steps of the algorithm are: 1.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2.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3.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4.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5. The steps 2-5 are repeated until a satisfactory number of iterations or until there is no to little change in the pareto-front (convergence)</w:t>
      </w:r>
      <w:r w:rsidR="0022038A">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ED59F28" w14:textId="36B14EC8" w:rsidR="00B70EBC" w:rsidRPr="00867B44" w:rsidRDefault="0069719D" w:rsidP="000A05C5">
      <w:pPr>
        <w:ind w:firstLine="288"/>
        <w:jc w:val="both"/>
        <w:rPr>
          <w:rFonts w:ascii="Times New Roman" w:hAnsi="Times New Roman" w:cs="Times New Roman"/>
        </w:rPr>
      </w:pPr>
      <w:r>
        <w:rPr>
          <w:rFonts w:ascii="Times New Roman" w:hAnsi="Times New Roman" w:cs="Times New Roman"/>
        </w:rPr>
        <w:t>The</w:t>
      </w:r>
      <w:r w:rsidR="00686395">
        <w:rPr>
          <w:rFonts w:ascii="Times New Roman" w:hAnsi="Times New Roman" w:cs="Times New Roman"/>
        </w:rPr>
        <w:t xml:space="preserve"> A</w:t>
      </w:r>
      <w:r w:rsidR="00A84B18">
        <w:rPr>
          <w:rFonts w:ascii="Times New Roman" w:hAnsi="Times New Roman" w:cs="Times New Roman"/>
        </w:rPr>
        <w:t>.</w:t>
      </w:r>
    </w:p>
    <w:p w14:paraId="7990F92E" w14:textId="77777777" w:rsidR="00B70EBC" w:rsidRPr="00B70EBC" w:rsidRDefault="00B70EBC" w:rsidP="000A05C5">
      <w:pPr>
        <w:ind w:firstLine="288"/>
        <w:jc w:val="both"/>
        <w:rPr>
          <w:rFonts w:ascii="Times New Roman" w:eastAsiaTheme="minorEastAsia" w:hAnsi="Times New Roman" w:cs="Times New Roman"/>
        </w:rPr>
      </w:pP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lastRenderedPageBreak/>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6130FD1A"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p>
    <w:p w14:paraId="10512FCF" w14:textId="47570245" w:rsidR="00934AF0" w:rsidRDefault="005061E2" w:rsidP="008C6B8C">
      <w:pPr>
        <w:ind w:firstLine="288"/>
        <w:jc w:val="both"/>
        <w:rPr>
          <w:rFonts w:ascii="Times New Roman" w:hAnsi="Times New Roman" w:cs="Times New Roman"/>
        </w:rPr>
      </w:pPr>
      <w:r>
        <w:rPr>
          <w:rFonts w:ascii="Times New Roman" w:hAnsi="Times New Roman" w:cs="Times New Roman"/>
        </w:rPr>
        <w:t>The</w:t>
      </w:r>
      <w:r w:rsidR="00074725">
        <w:rPr>
          <w:rFonts w:ascii="Times New Roman" w:hAnsi="Times New Roman" w:cs="Times New Roman"/>
        </w:rPr>
        <w:t>.</w:t>
      </w:r>
    </w:p>
    <w:p w14:paraId="5332A467" w14:textId="2E3FD090"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p>
    <w:p w14:paraId="4115715E" w14:textId="087E47A1" w:rsidR="00774C8C" w:rsidRDefault="00693A24" w:rsidP="0065647D">
      <w:pPr>
        <w:ind w:firstLine="288"/>
        <w:jc w:val="both"/>
        <w:rPr>
          <w:rFonts w:ascii="Times New Roman" w:hAnsi="Times New Roman" w:cs="Times New Roman"/>
        </w:rPr>
      </w:pPr>
      <w:r>
        <w:rPr>
          <w:rFonts w:ascii="Times New Roman" w:hAnsi="Times New Roman" w:cs="Times New Roman"/>
        </w:rPr>
        <w:t>The</w:t>
      </w:r>
      <w:r w:rsidR="00774C8C">
        <w:rPr>
          <w:rFonts w:ascii="Times New Roman" w:hAnsi="Times New Roman" w:cs="Times New Roman"/>
        </w:rPr>
        <w:t>.</w:t>
      </w:r>
    </w:p>
    <w:p w14:paraId="6B824716" w14:textId="3EED3CBC"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p>
    <w:p w14:paraId="346E6769" w14:textId="6B73046E" w:rsidR="000C4F62" w:rsidRPr="00C467EF" w:rsidRDefault="0012758A" w:rsidP="0065647D">
      <w:pPr>
        <w:ind w:firstLine="288"/>
        <w:jc w:val="both"/>
        <w:rPr>
          <w:rFonts w:ascii="Times New Roman" w:eastAsiaTheme="minorEastAsia" w:hAnsi="Times New Roman" w:cs="Times New Roman"/>
        </w:rPr>
      </w:pPr>
      <w:r>
        <w:rPr>
          <w:rFonts w:ascii="Times New Roman" w:hAnsi="Times New Roman" w:cs="Times New Roman"/>
        </w:rPr>
        <w:t>To</w:t>
      </w:r>
      <w:r w:rsidR="001D3248">
        <w:rPr>
          <w:rFonts w:ascii="Times New Roman" w:eastAsiaTheme="minorEastAsia" w:hAnsi="Times New Roman" w:cs="Times New Roman"/>
        </w:rPr>
        <w:t>.</w:t>
      </w:r>
    </w:p>
    <w:p w14:paraId="643DB5CE" w14:textId="4BCE284F"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p>
    <w:p w14:paraId="3F7C9421" w14:textId="33BD1EF6" w:rsidR="003C52B4" w:rsidRDefault="00C4392E" w:rsidP="0065647D">
      <w:pPr>
        <w:ind w:firstLine="288"/>
        <w:jc w:val="both"/>
        <w:rPr>
          <w:rFonts w:ascii="Times New Roman" w:hAnsi="Times New Roman" w:cs="Times New Roman"/>
        </w:rPr>
      </w:pPr>
      <w:r>
        <w:rPr>
          <w:rFonts w:ascii="Times New Roman" w:hAnsi="Times New Roman" w:cs="Times New Roman"/>
        </w:rPr>
        <w:t>If the</w:t>
      </w:r>
      <w:r w:rsidR="008062ED">
        <w:rPr>
          <w:rFonts w:ascii="Times New Roman" w:hAnsi="Times New Roman" w:cs="Times New Roman"/>
        </w:rPr>
        <w:t xml:space="preserve">. </w:t>
      </w:r>
      <w:r w:rsidR="003C52B4">
        <w:rPr>
          <w:rFonts w:ascii="Times New Roman" w:hAnsi="Times New Roman" w:cs="Times New Roman"/>
        </w:rPr>
        <w:t xml:space="preserve"> </w:t>
      </w:r>
    </w:p>
    <w:p w14:paraId="63A52300" w14:textId="5C50687D"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r w:rsidR="00093A96" w:rsidRPr="006A05A9">
        <w:rPr>
          <w:rFonts w:ascii="Times New Roman" w:hAnsi="Times New Roman" w:cs="Times New Roman"/>
          <w:b/>
          <w:bCs/>
        </w:rPr>
        <w:t>—</w:t>
      </w:r>
    </w:p>
    <w:p w14:paraId="507FC8D4" w14:textId="7959A465" w:rsidR="005362EC" w:rsidRDefault="005362EC" w:rsidP="0065647D">
      <w:pPr>
        <w:ind w:firstLine="288"/>
        <w:jc w:val="both"/>
        <w:rPr>
          <w:rFonts w:ascii="Times New Roman" w:hAnsi="Times New Roman" w:cs="Times New Roman"/>
        </w:rPr>
      </w:pPr>
      <w:r>
        <w:rPr>
          <w:rFonts w:ascii="Times New Roman" w:hAnsi="Times New Roman" w:cs="Times New Roman"/>
        </w:rPr>
        <w:t>The</w:t>
      </w:r>
      <w:r w:rsidR="0087225A">
        <w:rPr>
          <w:rFonts w:ascii="Times New Roman" w:hAnsi="Times New Roman" w:cs="Times New Roman"/>
        </w:rPr>
        <w:t>.</w:t>
      </w:r>
    </w:p>
    <w:p w14:paraId="51CDDAB6" w14:textId="2F6AB1A7" w:rsidR="00225957" w:rsidRPr="00CF20E4" w:rsidRDefault="00CF20E4" w:rsidP="00CF20E4">
      <w:pPr>
        <w:jc w:val="both"/>
        <w:rPr>
          <w:rFonts w:ascii="Times New Roman" w:hAnsi="Times New Roman" w:cs="Times New Roman"/>
          <w:i/>
          <w:iCs/>
        </w:rPr>
      </w:pPr>
      <w:r w:rsidRPr="00CF20E4">
        <w:rPr>
          <w:rFonts w:ascii="Times New Roman" w:hAnsi="Times New Roman" w:cs="Times New Roman"/>
          <w:i/>
          <w:iCs/>
        </w:rPr>
        <w:t xml:space="preserve">4.2.1. </w:t>
      </w:r>
    </w:p>
    <w:p w14:paraId="4A2BC7E1" w14:textId="52BE711E" w:rsidR="00F128E8" w:rsidRDefault="006C0D0A" w:rsidP="00F128E8">
      <w:pPr>
        <w:ind w:firstLine="288"/>
        <w:jc w:val="both"/>
        <w:rPr>
          <w:rFonts w:ascii="Times New Roman" w:hAnsi="Times New Roman" w:cs="Times New Roman"/>
        </w:rPr>
      </w:pPr>
      <w:r>
        <w:rPr>
          <w:rFonts w:ascii="Times New Roman" w:hAnsi="Times New Roman" w:cs="Times New Roman"/>
        </w:rPr>
        <w:t>Two</w:t>
      </w:r>
      <w:r w:rsidR="00BA174B">
        <w:rPr>
          <w:rFonts w:ascii="Times New Roman" w:hAnsi="Times New Roman" w:cs="Times New Roman"/>
        </w:rPr>
        <w:t xml:space="preserve">. </w:t>
      </w:r>
    </w:p>
    <w:p w14:paraId="69B82CA8" w14:textId="22A94786" w:rsidR="00093A96" w:rsidRPr="00046B0B" w:rsidRDefault="00046B0B" w:rsidP="00046B0B">
      <w:pPr>
        <w:jc w:val="both"/>
        <w:rPr>
          <w:rFonts w:ascii="Times New Roman" w:hAnsi="Times New Roman" w:cs="Times New Roman"/>
          <w:i/>
          <w:iCs/>
        </w:rPr>
      </w:pPr>
      <w:r w:rsidRPr="00046B0B">
        <w:rPr>
          <w:rFonts w:ascii="Times New Roman" w:hAnsi="Times New Roman" w:cs="Times New Roman"/>
          <w:i/>
          <w:iCs/>
        </w:rPr>
        <w:t xml:space="preserve">4.2.2. </w:t>
      </w:r>
    </w:p>
    <w:p w14:paraId="427AA185" w14:textId="14F01E5E" w:rsidR="00AB0A49" w:rsidRDefault="00046B0B" w:rsidP="0010738C">
      <w:pPr>
        <w:ind w:firstLine="288"/>
        <w:jc w:val="both"/>
        <w:rPr>
          <w:rFonts w:ascii="Times New Roman" w:hAnsi="Times New Roman" w:cs="Times New Roman"/>
        </w:rPr>
      </w:pPr>
      <w:r>
        <w:rPr>
          <w:rFonts w:ascii="Times New Roman" w:hAnsi="Times New Roman" w:cs="Times New Roman"/>
        </w:rPr>
        <w:t>While</w:t>
      </w:r>
      <w:r w:rsidR="008257D4">
        <w:rPr>
          <w:rFonts w:ascii="Times New Roman" w:hAnsi="Times New Roman" w:cs="Times New Roman"/>
        </w:rPr>
        <w:t>.</w:t>
      </w:r>
    </w:p>
    <w:p w14:paraId="01769DB5" w14:textId="5B1466C2"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xml:space="preserve">.   </w:t>
      </w:r>
      <w:r w:rsidR="00867B44">
        <w:rPr>
          <w:rFonts w:ascii="Times New Roman" w:hAnsi="Times New Roman" w:cs="Times New Roman"/>
        </w:rPr>
        <w:t>E</w:t>
      </w:r>
      <w:r w:rsidR="00867B44">
        <w:rPr>
          <w:rFonts w:ascii="Times New Roman" w:hAnsi="Times New Roman" w:cs="Times New Roman"/>
          <w:sz w:val="20"/>
          <w:szCs w:val="20"/>
        </w:rPr>
        <w:t>XPERIMENTAL</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790A6EBA" w14:textId="3BE2DE28" w:rsidR="00EF5AD3" w:rsidRDefault="00AB3833" w:rsidP="0065647D">
      <w:pPr>
        <w:ind w:firstLine="288"/>
        <w:jc w:val="both"/>
        <w:rPr>
          <w:rFonts w:ascii="Times New Roman" w:hAnsi="Times New Roman" w:cs="Times New Roman"/>
        </w:rPr>
      </w:pPr>
      <w:r>
        <w:rPr>
          <w:rFonts w:ascii="Times New Roman" w:hAnsi="Times New Roman" w:cs="Times New Roman"/>
        </w:rPr>
        <w:t>‘results’</w:t>
      </w:r>
      <w:r w:rsidR="00CD0174">
        <w:rPr>
          <w:rFonts w:ascii="Times New Roman" w:hAnsi="Times New Roman" w:cs="Times New Roman"/>
        </w:rPr>
        <w:t>.</w:t>
      </w:r>
    </w:p>
    <w:p w14:paraId="632D1687" w14:textId="5329B65F"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p>
    <w:p w14:paraId="1728032D" w14:textId="02463A6D" w:rsidR="000C02C6" w:rsidRPr="00241222" w:rsidRDefault="000C02C6" w:rsidP="00241222">
      <w:pPr>
        <w:jc w:val="both"/>
        <w:rPr>
          <w:rFonts w:ascii="Times New Roman" w:hAnsi="Times New Roman" w:cs="Times New Roman"/>
          <w:i/>
          <w:iCs/>
        </w:rPr>
      </w:pPr>
      <w:r>
        <w:rPr>
          <w:rFonts w:ascii="Times New Roman" w:hAnsi="Times New Roman" w:cs="Times New Roman"/>
          <w:i/>
          <w:iCs/>
        </w:rPr>
        <w:t xml:space="preserve">5.1.1. </w:t>
      </w:r>
    </w:p>
    <w:p w14:paraId="35E7677E" w14:textId="0E8D682D" w:rsidR="00F354E2" w:rsidRPr="00F354E2" w:rsidRDefault="000305AD" w:rsidP="0065647D">
      <w:pPr>
        <w:ind w:firstLine="288"/>
        <w:jc w:val="both"/>
        <w:rPr>
          <w:rFonts w:ascii="Times New Roman" w:hAnsi="Times New Roman" w:cs="Times New Roman"/>
        </w:rPr>
      </w:pPr>
      <w:r>
        <w:rPr>
          <w:rFonts w:ascii="Times New Roman" w:hAnsi="Times New Roman" w:cs="Times New Roman"/>
        </w:rPr>
        <w:t>As</w:t>
      </w:r>
      <w:r w:rsidR="0048534E">
        <w:rPr>
          <w:rFonts w:ascii="Times New Roman" w:hAnsi="Times New Roman" w:cs="Times New Roman"/>
        </w:rPr>
        <w:t>.</w:t>
      </w:r>
    </w:p>
    <w:p w14:paraId="4D3BAAAF" w14:textId="29079AB0"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p>
    <w:p w14:paraId="21E2CDE0" w14:textId="400E3FF2" w:rsidR="005B7124" w:rsidRDefault="0016689D" w:rsidP="002C71E8">
      <w:pPr>
        <w:ind w:firstLine="288"/>
        <w:jc w:val="both"/>
        <w:rPr>
          <w:rFonts w:ascii="Times New Roman" w:hAnsi="Times New Roman" w:cs="Times New Roman"/>
        </w:rPr>
      </w:pPr>
      <w:r>
        <w:rPr>
          <w:rFonts w:ascii="Times New Roman" w:hAnsi="Times New Roman" w:cs="Times New Roman"/>
        </w:rPr>
        <w:t>A</w:t>
      </w:r>
      <w:r w:rsidR="005B5818">
        <w:rPr>
          <w:rFonts w:ascii="Times New Roman" w:hAnsi="Times New Roman" w:cs="Times New Roman"/>
        </w:rPr>
        <w:t>.</w:t>
      </w:r>
    </w:p>
    <w:p w14:paraId="7F8E394A" w14:textId="7DB7FB94"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p>
    <w:p w14:paraId="1195A53E" w14:textId="163B66B6" w:rsidR="00183E08" w:rsidRPr="006F2562" w:rsidRDefault="006F2562" w:rsidP="006F2562">
      <w:pPr>
        <w:jc w:val="both"/>
        <w:rPr>
          <w:rFonts w:ascii="Times New Roman" w:hAnsi="Times New Roman" w:cs="Times New Roman"/>
          <w:i/>
          <w:iCs/>
        </w:rPr>
      </w:pPr>
      <w:r>
        <w:rPr>
          <w:rFonts w:ascii="Times New Roman" w:hAnsi="Times New Roman" w:cs="Times New Roman"/>
          <w:i/>
          <w:iCs/>
        </w:rPr>
        <w:t xml:space="preserve">5.2.1. </w:t>
      </w:r>
    </w:p>
    <w:p w14:paraId="645A6664" w14:textId="1E6364EC" w:rsidR="007B2162" w:rsidRDefault="0016689D" w:rsidP="0065647D">
      <w:pPr>
        <w:ind w:firstLine="288"/>
        <w:jc w:val="both"/>
        <w:rPr>
          <w:rFonts w:ascii="Times New Roman" w:hAnsi="Times New Roman" w:cs="Times New Roman"/>
        </w:rPr>
      </w:pPr>
      <w:r>
        <w:rPr>
          <w:rFonts w:ascii="Times New Roman" w:hAnsi="Times New Roman" w:cs="Times New Roman"/>
        </w:rPr>
        <w:t>The</w:t>
      </w:r>
      <w:r w:rsidR="00603B80">
        <w:rPr>
          <w:rFonts w:ascii="Times New Roman" w:hAnsi="Times New Roman" w:cs="Times New Roman"/>
        </w:rPr>
        <w:t>.</w:t>
      </w:r>
    </w:p>
    <w:p w14:paraId="6AF46E6F" w14:textId="7FE01706"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 xml:space="preserve">5.2.2. </w:t>
      </w:r>
    </w:p>
    <w:p w14:paraId="126BD204" w14:textId="507E3EBA" w:rsidR="0003542C" w:rsidRDefault="00E6721F" w:rsidP="0065647D">
      <w:pPr>
        <w:ind w:firstLine="288"/>
        <w:jc w:val="both"/>
        <w:rPr>
          <w:rFonts w:ascii="Times New Roman" w:hAnsi="Times New Roman" w:cs="Times New Roman"/>
        </w:rPr>
      </w:pPr>
      <w:r>
        <w:rPr>
          <w:rFonts w:ascii="Times New Roman" w:hAnsi="Times New Roman" w:cs="Times New Roman"/>
        </w:rPr>
        <w:t>The results</w:t>
      </w:r>
      <w:r w:rsidR="006244AA">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04D0EF22" w14:textId="2F0E7F2C" w:rsidR="002279E3" w:rsidRDefault="00456714" w:rsidP="002279E3">
      <w:pPr>
        <w:ind w:firstLine="288"/>
        <w:jc w:val="both"/>
        <w:rPr>
          <w:rFonts w:ascii="Times New Roman" w:hAnsi="Times New Roman" w:cs="Times New Roman"/>
        </w:rPr>
      </w:pPr>
      <w:r>
        <w:rPr>
          <w:rFonts w:ascii="Times New Roman" w:hAnsi="Times New Roman" w:cs="Times New Roman"/>
        </w:rPr>
        <w:t>The project</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6175" w14:textId="77777777" w:rsidR="0009589D" w:rsidRDefault="0009589D" w:rsidP="008B2C5A">
      <w:pPr>
        <w:spacing w:after="0"/>
      </w:pPr>
      <w:r>
        <w:separator/>
      </w:r>
    </w:p>
  </w:endnote>
  <w:endnote w:type="continuationSeparator" w:id="0">
    <w:p w14:paraId="56578CD8" w14:textId="77777777" w:rsidR="0009589D" w:rsidRDefault="0009589D"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4F61" w14:textId="77777777" w:rsidR="0009589D" w:rsidRDefault="0009589D" w:rsidP="008B2C5A">
      <w:pPr>
        <w:spacing w:after="0"/>
      </w:pPr>
      <w:r>
        <w:separator/>
      </w:r>
    </w:p>
  </w:footnote>
  <w:footnote w:type="continuationSeparator" w:id="0">
    <w:p w14:paraId="1B0DFE97" w14:textId="77777777" w:rsidR="0009589D" w:rsidRDefault="0009589D"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604C3"/>
    <w:rsid w:val="000605FA"/>
    <w:rsid w:val="00066763"/>
    <w:rsid w:val="00074507"/>
    <w:rsid w:val="00074725"/>
    <w:rsid w:val="00075209"/>
    <w:rsid w:val="00077C25"/>
    <w:rsid w:val="00082FE2"/>
    <w:rsid w:val="00090C74"/>
    <w:rsid w:val="00091931"/>
    <w:rsid w:val="00093A96"/>
    <w:rsid w:val="0009589D"/>
    <w:rsid w:val="00097903"/>
    <w:rsid w:val="000A05C5"/>
    <w:rsid w:val="000A15BE"/>
    <w:rsid w:val="000A230E"/>
    <w:rsid w:val="000A35DB"/>
    <w:rsid w:val="000A5080"/>
    <w:rsid w:val="000A64C4"/>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5E6A"/>
    <w:rsid w:val="00146BF7"/>
    <w:rsid w:val="001514AB"/>
    <w:rsid w:val="00156225"/>
    <w:rsid w:val="001608A9"/>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201F3D"/>
    <w:rsid w:val="00204769"/>
    <w:rsid w:val="00210159"/>
    <w:rsid w:val="00215FBA"/>
    <w:rsid w:val="0022038A"/>
    <w:rsid w:val="00221882"/>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80585"/>
    <w:rsid w:val="00284DB0"/>
    <w:rsid w:val="00285E44"/>
    <w:rsid w:val="0028684C"/>
    <w:rsid w:val="00290A58"/>
    <w:rsid w:val="00291555"/>
    <w:rsid w:val="002A351B"/>
    <w:rsid w:val="002A6590"/>
    <w:rsid w:val="002B7412"/>
    <w:rsid w:val="002C120E"/>
    <w:rsid w:val="002C2E49"/>
    <w:rsid w:val="002C61F8"/>
    <w:rsid w:val="002C71E8"/>
    <w:rsid w:val="002D0605"/>
    <w:rsid w:val="002D14E2"/>
    <w:rsid w:val="002D2D96"/>
    <w:rsid w:val="002D4BDB"/>
    <w:rsid w:val="002D568B"/>
    <w:rsid w:val="002E7D19"/>
    <w:rsid w:val="002F590C"/>
    <w:rsid w:val="002F60D2"/>
    <w:rsid w:val="00300B53"/>
    <w:rsid w:val="003104E4"/>
    <w:rsid w:val="003137A4"/>
    <w:rsid w:val="003202D4"/>
    <w:rsid w:val="003203F6"/>
    <w:rsid w:val="00320F16"/>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7384"/>
    <w:rsid w:val="004406DD"/>
    <w:rsid w:val="004425CF"/>
    <w:rsid w:val="004547D0"/>
    <w:rsid w:val="00455F50"/>
    <w:rsid w:val="00456714"/>
    <w:rsid w:val="004574CF"/>
    <w:rsid w:val="00457B3B"/>
    <w:rsid w:val="0046410B"/>
    <w:rsid w:val="00465D07"/>
    <w:rsid w:val="00480F7C"/>
    <w:rsid w:val="0048534E"/>
    <w:rsid w:val="00486809"/>
    <w:rsid w:val="00492A22"/>
    <w:rsid w:val="004A1026"/>
    <w:rsid w:val="004A1285"/>
    <w:rsid w:val="004A797B"/>
    <w:rsid w:val="004B4275"/>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4BF0"/>
    <w:rsid w:val="005362EC"/>
    <w:rsid w:val="00540F5E"/>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55D6"/>
    <w:rsid w:val="00626473"/>
    <w:rsid w:val="0064009C"/>
    <w:rsid w:val="00650F2C"/>
    <w:rsid w:val="00655EB6"/>
    <w:rsid w:val="0065647D"/>
    <w:rsid w:val="00660888"/>
    <w:rsid w:val="006617C1"/>
    <w:rsid w:val="0066473C"/>
    <w:rsid w:val="00665635"/>
    <w:rsid w:val="00675521"/>
    <w:rsid w:val="00676270"/>
    <w:rsid w:val="00676C95"/>
    <w:rsid w:val="00685803"/>
    <w:rsid w:val="00686395"/>
    <w:rsid w:val="00693A24"/>
    <w:rsid w:val="00696465"/>
    <w:rsid w:val="006964F2"/>
    <w:rsid w:val="0069719D"/>
    <w:rsid w:val="006976BF"/>
    <w:rsid w:val="006A05A9"/>
    <w:rsid w:val="006A0C47"/>
    <w:rsid w:val="006A788D"/>
    <w:rsid w:val="006B67FA"/>
    <w:rsid w:val="006B695F"/>
    <w:rsid w:val="006B6FA0"/>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C7C"/>
    <w:rsid w:val="00750F14"/>
    <w:rsid w:val="0075198A"/>
    <w:rsid w:val="00753987"/>
    <w:rsid w:val="00756859"/>
    <w:rsid w:val="00761C2F"/>
    <w:rsid w:val="00764810"/>
    <w:rsid w:val="00764849"/>
    <w:rsid w:val="00765454"/>
    <w:rsid w:val="00770722"/>
    <w:rsid w:val="00773C0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6B8C"/>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314"/>
    <w:rsid w:val="009516B5"/>
    <w:rsid w:val="00951CDF"/>
    <w:rsid w:val="00952AC4"/>
    <w:rsid w:val="00956BDE"/>
    <w:rsid w:val="00956C08"/>
    <w:rsid w:val="009675B9"/>
    <w:rsid w:val="0097493E"/>
    <w:rsid w:val="0098133D"/>
    <w:rsid w:val="00987009"/>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4823"/>
    <w:rsid w:val="00A56F5D"/>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E7A12"/>
    <w:rsid w:val="00AF05B0"/>
    <w:rsid w:val="00AF5CEE"/>
    <w:rsid w:val="00B03784"/>
    <w:rsid w:val="00B13431"/>
    <w:rsid w:val="00B14BAB"/>
    <w:rsid w:val="00B16436"/>
    <w:rsid w:val="00B177E8"/>
    <w:rsid w:val="00B26ADE"/>
    <w:rsid w:val="00B27C03"/>
    <w:rsid w:val="00B324D3"/>
    <w:rsid w:val="00B412DA"/>
    <w:rsid w:val="00B429AE"/>
    <w:rsid w:val="00B43075"/>
    <w:rsid w:val="00B4781F"/>
    <w:rsid w:val="00B47D4E"/>
    <w:rsid w:val="00B513CB"/>
    <w:rsid w:val="00B516A4"/>
    <w:rsid w:val="00B53251"/>
    <w:rsid w:val="00B53EAC"/>
    <w:rsid w:val="00B57EC0"/>
    <w:rsid w:val="00B65C26"/>
    <w:rsid w:val="00B70EBC"/>
    <w:rsid w:val="00B72CD2"/>
    <w:rsid w:val="00B759EB"/>
    <w:rsid w:val="00B849F2"/>
    <w:rsid w:val="00B863D9"/>
    <w:rsid w:val="00B866A0"/>
    <w:rsid w:val="00B87FA2"/>
    <w:rsid w:val="00B91293"/>
    <w:rsid w:val="00BA174B"/>
    <w:rsid w:val="00BA42CE"/>
    <w:rsid w:val="00BA45C5"/>
    <w:rsid w:val="00BB2DD5"/>
    <w:rsid w:val="00BB7273"/>
    <w:rsid w:val="00BC094E"/>
    <w:rsid w:val="00BC2ED2"/>
    <w:rsid w:val="00BC3610"/>
    <w:rsid w:val="00BC398E"/>
    <w:rsid w:val="00BC4F03"/>
    <w:rsid w:val="00BC6511"/>
    <w:rsid w:val="00BD6B14"/>
    <w:rsid w:val="00BE12E8"/>
    <w:rsid w:val="00BE16DE"/>
    <w:rsid w:val="00BE68C0"/>
    <w:rsid w:val="00BF0B1E"/>
    <w:rsid w:val="00BF1475"/>
    <w:rsid w:val="00BF1E7B"/>
    <w:rsid w:val="00BF5E90"/>
    <w:rsid w:val="00C02381"/>
    <w:rsid w:val="00C030F7"/>
    <w:rsid w:val="00C05908"/>
    <w:rsid w:val="00C07A5D"/>
    <w:rsid w:val="00C10286"/>
    <w:rsid w:val="00C16E43"/>
    <w:rsid w:val="00C22CD1"/>
    <w:rsid w:val="00C25483"/>
    <w:rsid w:val="00C25C43"/>
    <w:rsid w:val="00C33D64"/>
    <w:rsid w:val="00C3466F"/>
    <w:rsid w:val="00C36808"/>
    <w:rsid w:val="00C36839"/>
    <w:rsid w:val="00C4392E"/>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1C05"/>
    <w:rsid w:val="00CC4686"/>
    <w:rsid w:val="00CC4DF1"/>
    <w:rsid w:val="00CC573A"/>
    <w:rsid w:val="00CC5E9E"/>
    <w:rsid w:val="00CC625F"/>
    <w:rsid w:val="00CC68E0"/>
    <w:rsid w:val="00CD0174"/>
    <w:rsid w:val="00CD5DCA"/>
    <w:rsid w:val="00CE193B"/>
    <w:rsid w:val="00CE31BC"/>
    <w:rsid w:val="00CE4CED"/>
    <w:rsid w:val="00CE60AE"/>
    <w:rsid w:val="00CE7DBC"/>
    <w:rsid w:val="00CF20E4"/>
    <w:rsid w:val="00CF4015"/>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E0D"/>
    <w:rsid w:val="00D70F47"/>
    <w:rsid w:val="00D7355C"/>
    <w:rsid w:val="00D77886"/>
    <w:rsid w:val="00D81A1D"/>
    <w:rsid w:val="00D82EEE"/>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3092"/>
    <w:rsid w:val="00DE4AB1"/>
    <w:rsid w:val="00DE65D3"/>
    <w:rsid w:val="00DF3B9E"/>
    <w:rsid w:val="00DF409E"/>
    <w:rsid w:val="00DF7FDD"/>
    <w:rsid w:val="00E066EC"/>
    <w:rsid w:val="00E1241A"/>
    <w:rsid w:val="00E1592E"/>
    <w:rsid w:val="00E1617A"/>
    <w:rsid w:val="00E162E5"/>
    <w:rsid w:val="00E17A72"/>
    <w:rsid w:val="00E2618F"/>
    <w:rsid w:val="00E31A35"/>
    <w:rsid w:val="00E34123"/>
    <w:rsid w:val="00E403EB"/>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E0B35"/>
    <w:rsid w:val="00EE3C6A"/>
    <w:rsid w:val="00EF5967"/>
    <w:rsid w:val="00EF5AD3"/>
    <w:rsid w:val="00EF75EB"/>
    <w:rsid w:val="00F008C6"/>
    <w:rsid w:val="00F128E8"/>
    <w:rsid w:val="00F14FCD"/>
    <w:rsid w:val="00F17F43"/>
    <w:rsid w:val="00F21122"/>
    <w:rsid w:val="00F211A7"/>
    <w:rsid w:val="00F21C26"/>
    <w:rsid w:val="00F27449"/>
    <w:rsid w:val="00F3441D"/>
    <w:rsid w:val="00F354E2"/>
    <w:rsid w:val="00F41E5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DD"/>
    <w:rsid w:val="00FA5685"/>
    <w:rsid w:val="00FA7053"/>
    <w:rsid w:val="00FA738C"/>
    <w:rsid w:val="00FB2529"/>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39</cp:revision>
  <cp:lastPrinted>2021-08-15T14:21:00Z</cp:lastPrinted>
  <dcterms:created xsi:type="dcterms:W3CDTF">2021-12-01T19:43:00Z</dcterms:created>
  <dcterms:modified xsi:type="dcterms:W3CDTF">2021-12-02T15:41:00Z</dcterms:modified>
</cp:coreProperties>
</file>